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1E7" w:rsidRPr="00383179" w:rsidRDefault="008C01A1" w:rsidP="007311E7">
      <w:pPr>
        <w:rPr>
          <w:sz w:val="96"/>
          <w:szCs w:val="96"/>
        </w:rPr>
      </w:pPr>
      <w:r>
        <w:rPr>
          <w:noProof/>
          <w:sz w:val="96"/>
          <w:szCs w:val="96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15155</wp:posOffset>
            </wp:positionH>
            <wp:positionV relativeFrom="paragraph">
              <wp:posOffset>-623570</wp:posOffset>
            </wp:positionV>
            <wp:extent cx="1485900" cy="1495425"/>
            <wp:effectExtent l="19050" t="0" r="0" b="0"/>
            <wp:wrapNone/>
            <wp:docPr id="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32EC">
        <w:rPr>
          <w:sz w:val="96"/>
          <w:szCs w:val="96"/>
        </w:rPr>
        <w:t>Club van 50</w:t>
      </w:r>
    </w:p>
    <w:p w:rsidR="003F5C09" w:rsidRDefault="003F5C09" w:rsidP="003F5C09">
      <w:pPr>
        <w:rPr>
          <w:rFonts w:cstheme="minorHAnsi"/>
          <w:sz w:val="36"/>
          <w:szCs w:val="36"/>
        </w:rPr>
      </w:pPr>
      <w:r w:rsidRPr="00776300">
        <w:rPr>
          <w:rFonts w:cstheme="minorHAnsi"/>
          <w:sz w:val="36"/>
          <w:szCs w:val="36"/>
        </w:rPr>
        <w:t>In 2020 wilt</w:t>
      </w:r>
      <w:r>
        <w:rPr>
          <w:rFonts w:cstheme="minorHAnsi"/>
          <w:sz w:val="36"/>
          <w:szCs w:val="36"/>
        </w:rPr>
        <w:t xml:space="preserve"> de TTVA 2 nieuwe tafeltennistafels kopen! </w:t>
      </w:r>
      <w:bookmarkStart w:id="0" w:name="_GoBack"/>
      <w:bookmarkEnd w:id="0"/>
      <w:r>
        <w:rPr>
          <w:rFonts w:cstheme="minorHAnsi"/>
          <w:sz w:val="36"/>
          <w:szCs w:val="36"/>
        </w:rPr>
        <w:t>Om dit</w:t>
      </w:r>
      <w:r w:rsidR="00FB5789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mogelijk te maken is de club van 50 opgericht. Wat houdt dit precies in?</w:t>
      </w:r>
    </w:p>
    <w:p w:rsidR="002C0461" w:rsidRPr="002C0461" w:rsidRDefault="002C0461" w:rsidP="003F5C09">
      <w:pPr>
        <w:rPr>
          <w:rFonts w:cstheme="minorHAnsi"/>
          <w:sz w:val="20"/>
          <w:szCs w:val="20"/>
        </w:rPr>
      </w:pPr>
    </w:p>
    <w:p w:rsidR="00786327" w:rsidRDefault="00786327" w:rsidP="003F5C09">
      <w:pPr>
        <w:pStyle w:val="ListParagraph"/>
        <w:numPr>
          <w:ilvl w:val="0"/>
          <w:numId w:val="2"/>
        </w:numPr>
        <w:rPr>
          <w:rFonts w:cstheme="minorHAnsi"/>
          <w:sz w:val="36"/>
          <w:szCs w:val="36"/>
          <w:shd w:val="clear" w:color="auto" w:fill="FFFFFF"/>
        </w:rPr>
      </w:pPr>
      <w:r w:rsidRPr="003F5C09">
        <w:rPr>
          <w:rFonts w:cstheme="minorHAnsi"/>
          <w:sz w:val="36"/>
          <w:szCs w:val="36"/>
          <w:shd w:val="clear" w:color="auto" w:fill="FFFFFF"/>
        </w:rPr>
        <w:t>Een jaarlijkse bijdrage van 50 euro aan de TTVA.</w:t>
      </w:r>
      <w:r w:rsidR="003F5C09">
        <w:rPr>
          <w:rFonts w:cstheme="minorHAnsi"/>
          <w:sz w:val="36"/>
          <w:szCs w:val="36"/>
          <w:shd w:val="clear" w:color="auto" w:fill="FFFFFF"/>
        </w:rPr>
        <w:t xml:space="preserve"> </w:t>
      </w:r>
      <w:r w:rsidR="00511201">
        <w:rPr>
          <w:rFonts w:cstheme="minorHAnsi"/>
          <w:sz w:val="36"/>
          <w:szCs w:val="36"/>
          <w:shd w:val="clear" w:color="auto" w:fill="FFFFFF"/>
        </w:rPr>
        <w:t>In 2021</w:t>
      </w:r>
      <w:r w:rsidR="003F5C09">
        <w:rPr>
          <w:rFonts w:cstheme="minorHAnsi"/>
          <w:sz w:val="36"/>
          <w:szCs w:val="36"/>
          <w:shd w:val="clear" w:color="auto" w:fill="FFFFFF"/>
        </w:rPr>
        <w:t xml:space="preserve"> zal er een nieuwe bestemming voor de 50 euro worden gezocht, </w:t>
      </w:r>
      <w:r w:rsidR="00F77C44">
        <w:rPr>
          <w:rFonts w:cstheme="minorHAnsi"/>
          <w:sz w:val="36"/>
          <w:szCs w:val="36"/>
          <w:shd w:val="clear" w:color="auto" w:fill="FFFFFF"/>
        </w:rPr>
        <w:t xml:space="preserve">tips </w:t>
      </w:r>
      <w:r w:rsidR="002C0461">
        <w:rPr>
          <w:rFonts w:cstheme="minorHAnsi"/>
          <w:sz w:val="36"/>
          <w:szCs w:val="36"/>
          <w:shd w:val="clear" w:color="auto" w:fill="FFFFFF"/>
        </w:rPr>
        <w:t xml:space="preserve">hiervoor </w:t>
      </w:r>
      <w:r w:rsidR="00F77C44">
        <w:rPr>
          <w:rFonts w:cstheme="minorHAnsi"/>
          <w:sz w:val="36"/>
          <w:szCs w:val="36"/>
          <w:shd w:val="clear" w:color="auto" w:fill="FFFFFF"/>
        </w:rPr>
        <w:t>zijn altijd welkom</w:t>
      </w:r>
      <w:r w:rsidR="003F5C09">
        <w:rPr>
          <w:rFonts w:cstheme="minorHAnsi"/>
          <w:sz w:val="36"/>
          <w:szCs w:val="36"/>
          <w:shd w:val="clear" w:color="auto" w:fill="FFFFFF"/>
        </w:rPr>
        <w:t>.</w:t>
      </w:r>
    </w:p>
    <w:p w:rsidR="003F5C09" w:rsidRDefault="003F5C09" w:rsidP="003F5C09">
      <w:pPr>
        <w:pStyle w:val="ListParagraph"/>
        <w:rPr>
          <w:rFonts w:cstheme="minorHAnsi"/>
          <w:sz w:val="36"/>
          <w:szCs w:val="36"/>
        </w:rPr>
      </w:pPr>
    </w:p>
    <w:p w:rsidR="003F5C09" w:rsidRDefault="00776300" w:rsidP="003F5C09">
      <w:pPr>
        <w:pStyle w:val="ListParagraph"/>
        <w:numPr>
          <w:ilvl w:val="0"/>
          <w:numId w:val="2"/>
        </w:numPr>
        <w:rPr>
          <w:rFonts w:cstheme="minorHAnsi"/>
          <w:sz w:val="36"/>
          <w:szCs w:val="36"/>
        </w:rPr>
      </w:pPr>
      <w:r w:rsidRPr="003F5C09">
        <w:rPr>
          <w:rFonts w:cstheme="minorHAnsi"/>
          <w:sz w:val="36"/>
          <w:szCs w:val="36"/>
        </w:rPr>
        <w:t>Een club va</w:t>
      </w:r>
      <w:r w:rsidR="003F5C09">
        <w:rPr>
          <w:rFonts w:cstheme="minorHAnsi"/>
          <w:sz w:val="36"/>
          <w:szCs w:val="36"/>
        </w:rPr>
        <w:t>n 50 betekent dus ook: 50 leden, we hebben iedereen dus hard nodig.</w:t>
      </w:r>
    </w:p>
    <w:p w:rsidR="003F5C09" w:rsidRPr="003F5C09" w:rsidRDefault="003F5C09" w:rsidP="003F5C09">
      <w:pPr>
        <w:pStyle w:val="ListParagraph"/>
        <w:rPr>
          <w:rFonts w:cstheme="minorHAnsi"/>
          <w:sz w:val="36"/>
          <w:szCs w:val="36"/>
        </w:rPr>
      </w:pPr>
    </w:p>
    <w:p w:rsidR="003F5C09" w:rsidRDefault="002C0461" w:rsidP="003F5C09">
      <w:pPr>
        <w:pStyle w:val="ListParagraph"/>
        <w:numPr>
          <w:ilvl w:val="0"/>
          <w:numId w:val="2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Vanaf komend najaar zal j</w:t>
      </w:r>
      <w:r w:rsidR="008E32EC" w:rsidRPr="002C0461">
        <w:rPr>
          <w:rFonts w:cstheme="minorHAnsi"/>
          <w:sz w:val="36"/>
          <w:szCs w:val="36"/>
        </w:rPr>
        <w:t>e naam op het bord met alle club van 50 leden</w:t>
      </w:r>
      <w:r>
        <w:rPr>
          <w:rFonts w:cstheme="minorHAnsi"/>
          <w:sz w:val="36"/>
          <w:szCs w:val="36"/>
        </w:rPr>
        <w:t xml:space="preserve"> komen.</w:t>
      </w:r>
    </w:p>
    <w:p w:rsidR="002C0461" w:rsidRPr="002C0461" w:rsidRDefault="002C0461" w:rsidP="002C0461">
      <w:pPr>
        <w:pStyle w:val="ListParagraph"/>
        <w:rPr>
          <w:rFonts w:cstheme="minorHAnsi"/>
          <w:sz w:val="36"/>
          <w:szCs w:val="36"/>
        </w:rPr>
      </w:pPr>
    </w:p>
    <w:p w:rsidR="00FB5789" w:rsidRDefault="008E32EC" w:rsidP="00FB5789">
      <w:pPr>
        <w:pStyle w:val="ListParagraph"/>
        <w:numPr>
          <w:ilvl w:val="0"/>
          <w:numId w:val="2"/>
        </w:numPr>
        <w:rPr>
          <w:rFonts w:cstheme="minorHAnsi"/>
          <w:sz w:val="36"/>
          <w:szCs w:val="36"/>
        </w:rPr>
      </w:pPr>
      <w:r w:rsidRPr="00F77C44">
        <w:rPr>
          <w:rFonts w:cstheme="minorHAnsi"/>
          <w:sz w:val="36"/>
          <w:szCs w:val="36"/>
        </w:rPr>
        <w:t>TTVA roem</w:t>
      </w:r>
      <w:r w:rsidR="003F5C09" w:rsidRPr="00F77C44">
        <w:rPr>
          <w:rFonts w:cstheme="minorHAnsi"/>
          <w:sz w:val="36"/>
          <w:szCs w:val="36"/>
        </w:rPr>
        <w:t xml:space="preserve">. </w:t>
      </w:r>
    </w:p>
    <w:p w:rsidR="00F77C44" w:rsidRPr="00F77C44" w:rsidRDefault="00F77C44" w:rsidP="00F77C44">
      <w:pPr>
        <w:pStyle w:val="ListParagraph"/>
        <w:rPr>
          <w:rFonts w:cstheme="minorHAnsi"/>
          <w:sz w:val="36"/>
          <w:szCs w:val="36"/>
        </w:rPr>
      </w:pPr>
    </w:p>
    <w:p w:rsidR="00776300" w:rsidRPr="00776300" w:rsidRDefault="003F5C09" w:rsidP="002C0461">
      <w:pPr>
        <w:ind w:left="36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Ben je bereid om </w:t>
      </w:r>
      <w:r w:rsidR="00FB5789">
        <w:rPr>
          <w:rFonts w:cstheme="minorHAnsi"/>
          <w:sz w:val="36"/>
          <w:szCs w:val="36"/>
        </w:rPr>
        <w:t>dit</w:t>
      </w:r>
      <w:r w:rsidR="00F77C44">
        <w:rPr>
          <w:rFonts w:cstheme="minorHAnsi"/>
          <w:sz w:val="36"/>
          <w:szCs w:val="36"/>
        </w:rPr>
        <w:t xml:space="preserve"> jaar</w:t>
      </w:r>
      <w:r>
        <w:rPr>
          <w:rFonts w:cstheme="minorHAnsi"/>
          <w:sz w:val="36"/>
          <w:szCs w:val="36"/>
        </w:rPr>
        <w:t xml:space="preserve"> op nieuwe tafels te spelen? Stuur een mail naar </w:t>
      </w:r>
      <w:hyperlink r:id="rId9" w:history="1">
        <w:r w:rsidRPr="0009640C">
          <w:rPr>
            <w:rStyle w:val="Hyperlink"/>
            <w:rFonts w:cstheme="minorHAnsi"/>
            <w:sz w:val="36"/>
            <w:szCs w:val="36"/>
          </w:rPr>
          <w:t>arnolddegier@hotmail.com</w:t>
        </w:r>
      </w:hyperlink>
      <w:r>
        <w:rPr>
          <w:rFonts w:cstheme="minorHAnsi"/>
          <w:sz w:val="36"/>
          <w:szCs w:val="36"/>
        </w:rPr>
        <w:t xml:space="preserve"> of </w:t>
      </w:r>
      <w:r w:rsidR="00511201">
        <w:rPr>
          <w:rFonts w:cstheme="minorHAnsi"/>
          <w:sz w:val="36"/>
          <w:szCs w:val="36"/>
        </w:rPr>
        <w:t xml:space="preserve">stuur </w:t>
      </w:r>
      <w:r>
        <w:rPr>
          <w:rFonts w:cstheme="minorHAnsi"/>
          <w:sz w:val="36"/>
          <w:szCs w:val="36"/>
        </w:rPr>
        <w:t xml:space="preserve">een appje naar 0615064541. </w:t>
      </w:r>
    </w:p>
    <w:p w:rsidR="00E02925" w:rsidRPr="00DD7584" w:rsidRDefault="00E02925" w:rsidP="00215533">
      <w:pPr>
        <w:rPr>
          <w:sz w:val="16"/>
          <w:szCs w:val="16"/>
        </w:rPr>
      </w:pPr>
    </w:p>
    <w:p w:rsidR="00DC4389" w:rsidRDefault="00EE7CB9" w:rsidP="008E32EC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sectPr w:rsidR="00DC4389" w:rsidSect="001C621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C89" w:rsidRDefault="00ED5C89" w:rsidP="001D3BBF">
      <w:pPr>
        <w:spacing w:after="0" w:line="240" w:lineRule="auto"/>
      </w:pPr>
      <w:r>
        <w:separator/>
      </w:r>
    </w:p>
  </w:endnote>
  <w:endnote w:type="continuationSeparator" w:id="0">
    <w:p w:rsidR="00ED5C89" w:rsidRDefault="00ED5C89" w:rsidP="001D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C89" w:rsidRDefault="00ED5C89" w:rsidP="001D3BBF">
      <w:pPr>
        <w:spacing w:after="0" w:line="240" w:lineRule="auto"/>
      </w:pPr>
      <w:r>
        <w:separator/>
      </w:r>
    </w:p>
  </w:footnote>
  <w:footnote w:type="continuationSeparator" w:id="0">
    <w:p w:rsidR="00ED5C89" w:rsidRDefault="00ED5C89" w:rsidP="001D3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C89" w:rsidRDefault="00ED5C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1BC2"/>
    <w:multiLevelType w:val="hybridMultilevel"/>
    <w:tmpl w:val="AB28930C"/>
    <w:lvl w:ilvl="0" w:tplc="54C6B7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B7219"/>
    <w:multiLevelType w:val="hybridMultilevel"/>
    <w:tmpl w:val="684E0B42"/>
    <w:lvl w:ilvl="0" w:tplc="56464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1E7"/>
    <w:rsid w:val="000370A4"/>
    <w:rsid w:val="00073CC4"/>
    <w:rsid w:val="00094988"/>
    <w:rsid w:val="00094B22"/>
    <w:rsid w:val="00096097"/>
    <w:rsid w:val="000A2533"/>
    <w:rsid w:val="000E4232"/>
    <w:rsid w:val="000E5D23"/>
    <w:rsid w:val="001843E3"/>
    <w:rsid w:val="00197F11"/>
    <w:rsid w:val="001A5737"/>
    <w:rsid w:val="001B02CD"/>
    <w:rsid w:val="001B43C8"/>
    <w:rsid w:val="001C621F"/>
    <w:rsid w:val="001D3BBF"/>
    <w:rsid w:val="001D730A"/>
    <w:rsid w:val="001E6A38"/>
    <w:rsid w:val="001F0229"/>
    <w:rsid w:val="00215533"/>
    <w:rsid w:val="00233C6E"/>
    <w:rsid w:val="00245D9D"/>
    <w:rsid w:val="00277EAF"/>
    <w:rsid w:val="002C0461"/>
    <w:rsid w:val="002C37EB"/>
    <w:rsid w:val="002E2680"/>
    <w:rsid w:val="002F117D"/>
    <w:rsid w:val="00331FC8"/>
    <w:rsid w:val="0035003B"/>
    <w:rsid w:val="00383179"/>
    <w:rsid w:val="003A678C"/>
    <w:rsid w:val="003B6C68"/>
    <w:rsid w:val="003D6D87"/>
    <w:rsid w:val="003E5E37"/>
    <w:rsid w:val="003F37DF"/>
    <w:rsid w:val="003F5C09"/>
    <w:rsid w:val="004061E8"/>
    <w:rsid w:val="00443AFE"/>
    <w:rsid w:val="00473E8C"/>
    <w:rsid w:val="004A1D9E"/>
    <w:rsid w:val="004C139A"/>
    <w:rsid w:val="00501077"/>
    <w:rsid w:val="00511201"/>
    <w:rsid w:val="005714F6"/>
    <w:rsid w:val="005A3807"/>
    <w:rsid w:val="005B5AE1"/>
    <w:rsid w:val="005E7A08"/>
    <w:rsid w:val="00656F65"/>
    <w:rsid w:val="00661F41"/>
    <w:rsid w:val="006632CE"/>
    <w:rsid w:val="00663E80"/>
    <w:rsid w:val="00672611"/>
    <w:rsid w:val="00674E0F"/>
    <w:rsid w:val="00680C38"/>
    <w:rsid w:val="00683C08"/>
    <w:rsid w:val="006D33D8"/>
    <w:rsid w:val="006D585F"/>
    <w:rsid w:val="006E499A"/>
    <w:rsid w:val="006F2260"/>
    <w:rsid w:val="00720407"/>
    <w:rsid w:val="00720767"/>
    <w:rsid w:val="00727A8C"/>
    <w:rsid w:val="007311E7"/>
    <w:rsid w:val="0074499A"/>
    <w:rsid w:val="00757E3B"/>
    <w:rsid w:val="0077495F"/>
    <w:rsid w:val="00776300"/>
    <w:rsid w:val="00786327"/>
    <w:rsid w:val="00787076"/>
    <w:rsid w:val="007A02F9"/>
    <w:rsid w:val="007F1A5A"/>
    <w:rsid w:val="00841AA2"/>
    <w:rsid w:val="00862A1A"/>
    <w:rsid w:val="00871F5B"/>
    <w:rsid w:val="0087674E"/>
    <w:rsid w:val="008B4E22"/>
    <w:rsid w:val="008C01A1"/>
    <w:rsid w:val="008D7DD8"/>
    <w:rsid w:val="008E32EC"/>
    <w:rsid w:val="009259C9"/>
    <w:rsid w:val="00964EAB"/>
    <w:rsid w:val="009665B1"/>
    <w:rsid w:val="009C1E7E"/>
    <w:rsid w:val="009F2D90"/>
    <w:rsid w:val="009F3030"/>
    <w:rsid w:val="00A11AAA"/>
    <w:rsid w:val="00AA60E3"/>
    <w:rsid w:val="00AC20CB"/>
    <w:rsid w:val="00AD13BF"/>
    <w:rsid w:val="00AF55EE"/>
    <w:rsid w:val="00B37633"/>
    <w:rsid w:val="00BA3FAE"/>
    <w:rsid w:val="00BE15AD"/>
    <w:rsid w:val="00C005B9"/>
    <w:rsid w:val="00C529AA"/>
    <w:rsid w:val="00CE6BF4"/>
    <w:rsid w:val="00CE7A90"/>
    <w:rsid w:val="00CE7C63"/>
    <w:rsid w:val="00D140F0"/>
    <w:rsid w:val="00DA09E0"/>
    <w:rsid w:val="00DC4389"/>
    <w:rsid w:val="00DD7584"/>
    <w:rsid w:val="00E02925"/>
    <w:rsid w:val="00ED5C89"/>
    <w:rsid w:val="00EE0230"/>
    <w:rsid w:val="00EE7CB9"/>
    <w:rsid w:val="00F00189"/>
    <w:rsid w:val="00F2092D"/>
    <w:rsid w:val="00F23DF6"/>
    <w:rsid w:val="00F45C1D"/>
    <w:rsid w:val="00F53798"/>
    <w:rsid w:val="00F53E7B"/>
    <w:rsid w:val="00F54E90"/>
    <w:rsid w:val="00F72539"/>
    <w:rsid w:val="00F77C44"/>
    <w:rsid w:val="00FB5789"/>
    <w:rsid w:val="00FF1145"/>
    <w:rsid w:val="00FF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6A33A7-57A1-47DA-9BAE-5AB8ABAF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1E7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1E7"/>
    <w:rPr>
      <w:rFonts w:ascii="Tahoma" w:hAnsi="Tahoma" w:cs="Tahoma"/>
      <w:sz w:val="16"/>
      <w:szCs w:val="16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1D3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BBF"/>
    <w:rPr>
      <w:lang w:val="nl-NL"/>
    </w:rPr>
  </w:style>
  <w:style w:type="paragraph" w:styleId="Footer">
    <w:name w:val="footer"/>
    <w:basedOn w:val="Normal"/>
    <w:link w:val="FooterChar"/>
    <w:uiPriority w:val="99"/>
    <w:semiHidden/>
    <w:unhideWhenUsed/>
    <w:rsid w:val="001D3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3BBF"/>
    <w:rPr>
      <w:lang w:val="nl-NL"/>
    </w:rPr>
  </w:style>
  <w:style w:type="paragraph" w:styleId="ListParagraph">
    <w:name w:val="List Paragraph"/>
    <w:basedOn w:val="Normal"/>
    <w:uiPriority w:val="34"/>
    <w:qFormat/>
    <w:rsid w:val="008E32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C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nolddegier@hotmail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32697-6F9A-4BCA-86BD-1A96243F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OTAL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ier</dc:creator>
  <cp:lastModifiedBy>Arnold DE GIER</cp:lastModifiedBy>
  <cp:revision>18</cp:revision>
  <cp:lastPrinted>2020-02-20T13:07:00Z</cp:lastPrinted>
  <dcterms:created xsi:type="dcterms:W3CDTF">2019-08-07T12:04:00Z</dcterms:created>
  <dcterms:modified xsi:type="dcterms:W3CDTF">2020-02-20T13:09:00Z</dcterms:modified>
</cp:coreProperties>
</file>